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025C" w14:textId="174167FA" w:rsidR="00EC0BAD" w:rsidRPr="00DE1475" w:rsidRDefault="00B409B5" w:rsidP="00B409B5">
      <w:pPr>
        <w:pStyle w:val="Title"/>
        <w:jc w:val="center"/>
        <w:rPr>
          <w:rFonts w:ascii="Roboto Mono" w:hAnsi="Roboto Mono"/>
        </w:rPr>
      </w:pPr>
      <w:r w:rsidRPr="00DE1475">
        <w:rPr>
          <w:rFonts w:ascii="Roboto Mono" w:hAnsi="Roboto Mono"/>
        </w:rPr>
        <w:t xml:space="preserve">Home </w:t>
      </w:r>
      <w:proofErr w:type="spellStart"/>
      <w:r w:rsidRPr="00DE1475">
        <w:rPr>
          <w:rFonts w:ascii="Roboto Mono" w:hAnsi="Roboto Mono"/>
        </w:rPr>
        <w:t>Work</w:t>
      </w:r>
      <w:proofErr w:type="spellEnd"/>
      <w:r w:rsidRPr="00DE1475">
        <w:rPr>
          <w:rFonts w:ascii="Roboto Mono" w:hAnsi="Roboto Mono"/>
        </w:rPr>
        <w:t xml:space="preserve"> 3</w:t>
      </w:r>
    </w:p>
    <w:p w14:paraId="39918F64" w14:textId="409916F1" w:rsidR="009540E0" w:rsidRPr="00DE1475" w:rsidRDefault="009540E0" w:rsidP="009540E0">
      <w:pPr>
        <w:pStyle w:val="Subtitle"/>
        <w:jc w:val="center"/>
        <w:rPr>
          <w:rFonts w:ascii="Roboto Mono" w:hAnsi="Roboto Mono"/>
        </w:rPr>
      </w:pPr>
      <w:r w:rsidRPr="00DE1475">
        <w:rPr>
          <w:rFonts w:ascii="Roboto Mono" w:hAnsi="Roboto Mono"/>
        </w:rPr>
        <w:t>Błądzenie</w:t>
      </w:r>
      <w:r w:rsidR="00B409B5" w:rsidRPr="00DE1475">
        <w:rPr>
          <w:rFonts w:ascii="Roboto Mono" w:hAnsi="Roboto Mono"/>
        </w:rPr>
        <w:t xml:space="preserve"> losowe i testy NIST</w:t>
      </w:r>
    </w:p>
    <w:p w14:paraId="6E99C9A2" w14:textId="0B8B1874" w:rsidR="009540E0" w:rsidRPr="00DE1475" w:rsidRDefault="009540E0" w:rsidP="009540E0">
      <w:pPr>
        <w:pStyle w:val="Subtitle"/>
        <w:jc w:val="center"/>
        <w:rPr>
          <w:rFonts w:ascii="Roboto Mono" w:hAnsi="Roboto Mono"/>
        </w:rPr>
      </w:pPr>
      <w:r w:rsidRPr="00DE1475">
        <w:rPr>
          <w:rFonts w:ascii="Roboto Mono" w:hAnsi="Roboto Mono"/>
        </w:rPr>
        <w:t>Maksymilian Neumann</w:t>
      </w:r>
    </w:p>
    <w:p w14:paraId="2D34BB9D" w14:textId="6A2A5EC5" w:rsidR="003B216E" w:rsidRPr="00DE1475" w:rsidRDefault="00B409B5" w:rsidP="00DE1475">
      <w:pPr>
        <w:jc w:val="center"/>
        <w:rPr>
          <w:rFonts w:ascii="Roboto Mono" w:hAnsi="Roboto Mono"/>
          <w:b/>
          <w:bCs/>
          <w:color w:val="4472C4" w:themeColor="accent1"/>
          <w:sz w:val="40"/>
          <w:szCs w:val="40"/>
        </w:rPr>
      </w:pPr>
      <w:r w:rsidRPr="00DE1475">
        <w:rPr>
          <w:rFonts w:ascii="Roboto Mono" w:hAnsi="Roboto Mono"/>
          <w:b/>
          <w:bCs/>
          <w:color w:val="4472C4" w:themeColor="accent1"/>
          <w:sz w:val="40"/>
          <w:szCs w:val="40"/>
        </w:rPr>
        <w:t>Testy NIST</w:t>
      </w:r>
    </w:p>
    <w:p w14:paraId="142DD435" w14:textId="2E142BBE" w:rsidR="003B216E" w:rsidRPr="00DE1475" w:rsidRDefault="00DE1475" w:rsidP="003B216E">
      <w:pPr>
        <w:jc w:val="center"/>
        <w:rPr>
          <w:rFonts w:ascii="Roboto Mono" w:hAnsi="Roboto Mono"/>
        </w:rPr>
      </w:pP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68480" behindDoc="1" locked="0" layoutInCell="1" allowOverlap="1" wp14:anchorId="2DFCEE84" wp14:editId="6EE253AC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291840" cy="42386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69504" behindDoc="0" locked="0" layoutInCell="1" allowOverlap="1" wp14:anchorId="28C502FB" wp14:editId="0B7F29FC">
            <wp:simplePos x="0" y="0"/>
            <wp:positionH relativeFrom="column">
              <wp:posOffset>3362325</wp:posOffset>
            </wp:positionH>
            <wp:positionV relativeFrom="paragraph">
              <wp:posOffset>210185</wp:posOffset>
            </wp:positionV>
            <wp:extent cx="3340100" cy="4276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70528" behindDoc="0" locked="0" layoutInCell="1" allowOverlap="1" wp14:anchorId="65372439" wp14:editId="4C8BFB43">
            <wp:simplePos x="0" y="0"/>
            <wp:positionH relativeFrom="margin">
              <wp:align>center</wp:align>
            </wp:positionH>
            <wp:positionV relativeFrom="paragraph">
              <wp:posOffset>4469765</wp:posOffset>
            </wp:positionV>
            <wp:extent cx="2924175" cy="376304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16E" w:rsidRPr="00DE1475">
        <w:rPr>
          <w:rFonts w:ascii="Roboto Mono" w:hAnsi="Roboto Mono"/>
        </w:rPr>
        <w:t xml:space="preserve">Test dla kolejno dla </w:t>
      </w:r>
      <w:proofErr w:type="spellStart"/>
      <w:r w:rsidR="003B216E" w:rsidRPr="00DE1475">
        <w:rPr>
          <w:rFonts w:ascii="Roboto Mono" w:hAnsi="Roboto Mono"/>
        </w:rPr>
        <w:t>lcg</w:t>
      </w:r>
      <w:proofErr w:type="spellEnd"/>
      <w:r w:rsidR="003B216E" w:rsidRPr="00DE1475">
        <w:rPr>
          <w:rFonts w:ascii="Roboto Mono" w:hAnsi="Roboto Mono"/>
        </w:rPr>
        <w:t xml:space="preserve">, pcg64 oraz </w:t>
      </w:r>
      <w:r w:rsidRPr="00DE1475">
        <w:rPr>
          <w:rFonts w:ascii="Roboto Mono" w:hAnsi="Roboto Mono"/>
        </w:rPr>
        <w:t>SHA1(Neumann):</w:t>
      </w:r>
    </w:p>
    <w:p w14:paraId="3A5FDA0B" w14:textId="0A385EC3" w:rsidR="003B216E" w:rsidRPr="00DE1475" w:rsidRDefault="003B216E" w:rsidP="003B216E">
      <w:pPr>
        <w:jc w:val="center"/>
        <w:rPr>
          <w:rFonts w:ascii="Roboto Mono" w:hAnsi="Roboto Mono"/>
        </w:rPr>
      </w:pPr>
    </w:p>
    <w:p w14:paraId="6F603093" w14:textId="17114F37" w:rsidR="00B409B5" w:rsidRPr="00DE1475" w:rsidRDefault="00B409B5" w:rsidP="00B409B5">
      <w:pPr>
        <w:rPr>
          <w:rFonts w:ascii="Roboto Mono" w:hAnsi="Roboto Mono"/>
        </w:rPr>
      </w:pPr>
    </w:p>
    <w:p w14:paraId="0D3FA374" w14:textId="11DB0375" w:rsidR="003B216E" w:rsidRPr="00DE1475" w:rsidRDefault="003B216E" w:rsidP="00B409B5">
      <w:pPr>
        <w:rPr>
          <w:rFonts w:ascii="Roboto Mono" w:hAnsi="Roboto Mono"/>
        </w:rPr>
      </w:pPr>
    </w:p>
    <w:p w14:paraId="6BA65942" w14:textId="01F9E138" w:rsidR="003B216E" w:rsidRPr="00DE1475" w:rsidRDefault="003B216E" w:rsidP="00B409B5">
      <w:pPr>
        <w:rPr>
          <w:rFonts w:ascii="Roboto Mono" w:hAnsi="Roboto Mono"/>
        </w:rPr>
      </w:pPr>
    </w:p>
    <w:p w14:paraId="11968D9A" w14:textId="57C314BA" w:rsidR="003B216E" w:rsidRPr="00DE1475" w:rsidRDefault="003B216E" w:rsidP="00B409B5">
      <w:pPr>
        <w:rPr>
          <w:rFonts w:ascii="Roboto Mono" w:hAnsi="Roboto Mono"/>
        </w:rPr>
      </w:pPr>
    </w:p>
    <w:p w14:paraId="71FEFDDB" w14:textId="5E5DB60A" w:rsidR="003B216E" w:rsidRPr="00DE1475" w:rsidRDefault="003B216E" w:rsidP="00B409B5">
      <w:pPr>
        <w:rPr>
          <w:rFonts w:ascii="Roboto Mono" w:hAnsi="Roboto Mono"/>
        </w:rPr>
      </w:pPr>
    </w:p>
    <w:p w14:paraId="4C1D84A9" w14:textId="237717DF" w:rsidR="003B216E" w:rsidRPr="00DE1475" w:rsidRDefault="003B216E" w:rsidP="00B409B5">
      <w:pPr>
        <w:rPr>
          <w:rFonts w:ascii="Roboto Mono" w:hAnsi="Roboto Mono"/>
        </w:rPr>
      </w:pPr>
    </w:p>
    <w:p w14:paraId="2ADB7CA3" w14:textId="41493CA7" w:rsidR="003B216E" w:rsidRPr="00DE1475" w:rsidRDefault="003B216E" w:rsidP="00B409B5">
      <w:pPr>
        <w:rPr>
          <w:rFonts w:ascii="Roboto Mono" w:hAnsi="Roboto Mono"/>
        </w:rPr>
      </w:pPr>
    </w:p>
    <w:p w14:paraId="31A8986D" w14:textId="2BEC6B8F" w:rsidR="003B216E" w:rsidRPr="00DE1475" w:rsidRDefault="003B216E" w:rsidP="00B409B5">
      <w:pPr>
        <w:rPr>
          <w:rFonts w:ascii="Roboto Mono" w:hAnsi="Roboto Mono"/>
        </w:rPr>
      </w:pPr>
    </w:p>
    <w:p w14:paraId="27E71E40" w14:textId="688033CC" w:rsidR="003B216E" w:rsidRPr="00DE1475" w:rsidRDefault="003B216E" w:rsidP="00B409B5">
      <w:pPr>
        <w:rPr>
          <w:rFonts w:ascii="Roboto Mono" w:hAnsi="Roboto Mono"/>
        </w:rPr>
      </w:pPr>
    </w:p>
    <w:p w14:paraId="194FFBF1" w14:textId="2C81166E" w:rsidR="003B216E" w:rsidRPr="00DE1475" w:rsidRDefault="003B216E" w:rsidP="00B409B5">
      <w:pPr>
        <w:rPr>
          <w:rFonts w:ascii="Roboto Mono" w:hAnsi="Roboto Mono"/>
        </w:rPr>
      </w:pPr>
    </w:p>
    <w:p w14:paraId="6F46578B" w14:textId="78996AAD" w:rsidR="003B216E" w:rsidRPr="00DE1475" w:rsidRDefault="003B216E" w:rsidP="00B409B5">
      <w:pPr>
        <w:rPr>
          <w:rFonts w:ascii="Roboto Mono" w:hAnsi="Roboto Mono"/>
        </w:rPr>
      </w:pPr>
    </w:p>
    <w:p w14:paraId="309E605E" w14:textId="3390BB75" w:rsidR="003B216E" w:rsidRPr="00DE1475" w:rsidRDefault="003B216E" w:rsidP="00B409B5">
      <w:pPr>
        <w:rPr>
          <w:rFonts w:ascii="Roboto Mono" w:hAnsi="Roboto Mono"/>
        </w:rPr>
      </w:pPr>
    </w:p>
    <w:p w14:paraId="1E1E4703" w14:textId="3DF1A138" w:rsidR="005A0F4D" w:rsidRPr="00DE1475" w:rsidRDefault="003B216E" w:rsidP="005A0F4D">
      <w:pPr>
        <w:rPr>
          <w:rFonts w:ascii="Roboto Mono" w:hAnsi="Roboto Mono"/>
        </w:rPr>
      </w:pPr>
      <w:r w:rsidRPr="00DE1475">
        <w:rPr>
          <w:rFonts w:ascii="Roboto Mono" w:hAnsi="Roboto Mono"/>
        </w:rPr>
        <w:t xml:space="preserve">Możemy </w:t>
      </w:r>
      <w:r w:rsidR="00DB55C2" w:rsidRPr="00DE1475">
        <w:rPr>
          <w:rFonts w:ascii="Roboto Mono" w:hAnsi="Roboto Mono"/>
        </w:rPr>
        <w:t>zobaczyć,</w:t>
      </w:r>
      <w:r w:rsidRPr="00DE1475">
        <w:rPr>
          <w:rFonts w:ascii="Roboto Mono" w:hAnsi="Roboto Mono"/>
        </w:rPr>
        <w:t xml:space="preserve"> że </w:t>
      </w:r>
      <w:proofErr w:type="spellStart"/>
      <w:r w:rsidRPr="00DE1475">
        <w:rPr>
          <w:rFonts w:ascii="Roboto Mono" w:hAnsi="Roboto Mono"/>
        </w:rPr>
        <w:t>lcg</w:t>
      </w:r>
      <w:proofErr w:type="spellEnd"/>
      <w:r w:rsidRPr="00DE1475">
        <w:rPr>
          <w:rFonts w:ascii="Roboto Mono" w:hAnsi="Roboto Mono"/>
        </w:rPr>
        <w:t xml:space="preserve"> poległo na 3 teście natomiast pcg64 przeszło </w:t>
      </w:r>
      <w:r w:rsidR="00DB55C2" w:rsidRPr="00DE1475">
        <w:rPr>
          <w:rFonts w:ascii="Roboto Mono" w:hAnsi="Roboto Mono"/>
        </w:rPr>
        <w:t>go,</w:t>
      </w:r>
      <w:r w:rsidRPr="00DE1475">
        <w:rPr>
          <w:rFonts w:ascii="Roboto Mono" w:hAnsi="Roboto Mono"/>
        </w:rPr>
        <w:t xml:space="preserve"> ale wystąpił błąd na dwóch ostatnich</w:t>
      </w:r>
      <w:r w:rsidR="00DB55C2" w:rsidRPr="00DE1475">
        <w:rPr>
          <w:rFonts w:ascii="Roboto Mono" w:hAnsi="Roboto Mono"/>
        </w:rPr>
        <w:t xml:space="preserve">, widzimy również, że SHA1(Neumann) przeszło tylko 1 test a na reszcie albo wystąpił błąd albo ich nie przeszedł za pewne większość tego spowodowana jest zbyt małą ilością bitów do testów. Z ukazanych wybrał bym pcg64 jako </w:t>
      </w:r>
    </w:p>
    <w:p w14:paraId="5BDDB7EC" w14:textId="4401340D" w:rsidR="005A0F4D" w:rsidRPr="00DE1475" w:rsidRDefault="00DE1475" w:rsidP="005A0F4D">
      <w:pPr>
        <w:jc w:val="center"/>
        <w:rPr>
          <w:rFonts w:ascii="Roboto Mono" w:hAnsi="Roboto Mono"/>
          <w:b/>
          <w:bCs/>
          <w:color w:val="4472C4" w:themeColor="accent1"/>
          <w:sz w:val="40"/>
          <w:szCs w:val="40"/>
        </w:rPr>
      </w:pPr>
      <w:r>
        <w:rPr>
          <w:rFonts w:ascii="Roboto Mono" w:hAnsi="Roboto Mono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155D1F9B" wp14:editId="361DC704">
            <wp:simplePos x="0" y="0"/>
            <wp:positionH relativeFrom="page">
              <wp:posOffset>3863975</wp:posOffset>
            </wp:positionH>
            <wp:positionV relativeFrom="paragraph">
              <wp:posOffset>5633085</wp:posOffset>
            </wp:positionV>
            <wp:extent cx="3548380" cy="266382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Mono" w:hAnsi="Roboto Mono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34246A46" wp14:editId="7B5120E0">
            <wp:simplePos x="0" y="0"/>
            <wp:positionH relativeFrom="margin">
              <wp:posOffset>-28575</wp:posOffset>
            </wp:positionH>
            <wp:positionV relativeFrom="paragraph">
              <wp:posOffset>5648325</wp:posOffset>
            </wp:positionV>
            <wp:extent cx="3552825" cy="266779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Mono" w:hAnsi="Roboto Mono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66CA901" wp14:editId="2FC6362A">
            <wp:simplePos x="0" y="0"/>
            <wp:positionH relativeFrom="margin">
              <wp:posOffset>-635</wp:posOffset>
            </wp:positionH>
            <wp:positionV relativeFrom="paragraph">
              <wp:posOffset>3065780</wp:posOffset>
            </wp:positionV>
            <wp:extent cx="3476625" cy="2609215"/>
            <wp:effectExtent l="0" t="0" r="9525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Mono" w:hAnsi="Roboto Mono"/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4E9F2FF8" wp14:editId="4261F3FD">
            <wp:simplePos x="0" y="0"/>
            <wp:positionH relativeFrom="margin">
              <wp:posOffset>3435985</wp:posOffset>
            </wp:positionH>
            <wp:positionV relativeFrom="paragraph">
              <wp:posOffset>3056255</wp:posOffset>
            </wp:positionV>
            <wp:extent cx="3486150" cy="261683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Mono" w:hAnsi="Roboto Mono"/>
          <w:noProof/>
        </w:rPr>
        <w:drawing>
          <wp:anchor distT="0" distB="0" distL="114300" distR="114300" simplePos="0" relativeHeight="251675648" behindDoc="0" locked="0" layoutInCell="1" allowOverlap="1" wp14:anchorId="49EC7950" wp14:editId="210CCAEE">
            <wp:simplePos x="0" y="0"/>
            <wp:positionH relativeFrom="column">
              <wp:posOffset>3448050</wp:posOffset>
            </wp:positionH>
            <wp:positionV relativeFrom="paragraph">
              <wp:posOffset>484505</wp:posOffset>
            </wp:positionV>
            <wp:extent cx="3462655" cy="2600325"/>
            <wp:effectExtent l="0" t="0" r="444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74624" behindDoc="0" locked="0" layoutInCell="1" allowOverlap="1" wp14:anchorId="6CC216BF" wp14:editId="4292A7E3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3463925" cy="2600325"/>
            <wp:effectExtent l="0" t="0" r="317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1" cy="26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4D" w:rsidRPr="00DE1475">
        <w:rPr>
          <w:rFonts w:ascii="Roboto Mono" w:hAnsi="Roboto Mono"/>
          <w:b/>
          <w:bCs/>
          <w:color w:val="4472C4" w:themeColor="accent1"/>
          <w:sz w:val="40"/>
          <w:szCs w:val="40"/>
        </w:rPr>
        <w:t>Błądzenie losowe</w:t>
      </w:r>
    </w:p>
    <w:p w14:paraId="6B3C5A24" w14:textId="7D3ACA09" w:rsidR="00DE1475" w:rsidRDefault="00DE1475" w:rsidP="00DE1475">
      <w:pPr>
        <w:rPr>
          <w:rFonts w:ascii="Roboto Mono" w:hAnsi="Roboto Mono"/>
          <w:b/>
          <w:bCs/>
        </w:rPr>
      </w:pPr>
      <w:r>
        <w:rPr>
          <w:rFonts w:ascii="Roboto Mono" w:hAnsi="Roboto Mono"/>
          <w:b/>
          <w:bCs/>
          <w:noProof/>
          <w:color w:val="4472C4" w:themeColor="accent1"/>
          <w:sz w:val="40"/>
          <w:szCs w:val="40"/>
        </w:rPr>
        <w:lastRenderedPageBreak/>
        <w:drawing>
          <wp:anchor distT="0" distB="0" distL="114300" distR="114300" simplePos="0" relativeHeight="251680768" behindDoc="0" locked="0" layoutInCell="1" allowOverlap="1" wp14:anchorId="08EE4514" wp14:editId="00BB29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62300" cy="237426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Mono" w:hAnsi="Roboto Mono"/>
          <w:b/>
          <w:bCs/>
        </w:rPr>
        <w:t xml:space="preserve">Możemy </w:t>
      </w:r>
      <w:r w:rsidR="00306734">
        <w:rPr>
          <w:rFonts w:ascii="Roboto Mono" w:hAnsi="Roboto Mono"/>
          <w:b/>
          <w:bCs/>
        </w:rPr>
        <w:t>zobaczyć,</w:t>
      </w:r>
      <w:r>
        <w:rPr>
          <w:rFonts w:ascii="Roboto Mono" w:hAnsi="Roboto Mono"/>
          <w:b/>
          <w:bCs/>
        </w:rPr>
        <w:t xml:space="preserve"> że aproksymacja rozkładem normalnym jest gorsza im zwiększa się N</w:t>
      </w:r>
      <w:r w:rsidR="00306734">
        <w:rPr>
          <w:rFonts w:ascii="Roboto Mono" w:hAnsi="Roboto Mono"/>
          <w:b/>
          <w:bCs/>
        </w:rPr>
        <w:t>.</w:t>
      </w:r>
    </w:p>
    <w:p w14:paraId="4B664CD6" w14:textId="2E9E7AB2" w:rsidR="00306734" w:rsidRDefault="00306734" w:rsidP="00DE1475">
      <w:pPr>
        <w:rPr>
          <w:rFonts w:ascii="Roboto Mono" w:hAnsi="Roboto Mono"/>
          <w:b/>
          <w:bCs/>
        </w:rPr>
      </w:pPr>
    </w:p>
    <w:p w14:paraId="10D5C70C" w14:textId="7441DCAA" w:rsidR="00306734" w:rsidRDefault="00306734" w:rsidP="00DE1475">
      <w:pPr>
        <w:rPr>
          <w:rFonts w:ascii="Roboto Mono" w:hAnsi="Roboto Mono"/>
          <w:b/>
          <w:bCs/>
        </w:rPr>
      </w:pPr>
    </w:p>
    <w:p w14:paraId="1DBB66A3" w14:textId="395D3EE0" w:rsidR="00306734" w:rsidRDefault="00306734" w:rsidP="00DE1475">
      <w:pPr>
        <w:rPr>
          <w:rFonts w:ascii="Roboto Mono" w:hAnsi="Roboto Mono"/>
          <w:b/>
          <w:bCs/>
        </w:rPr>
      </w:pPr>
    </w:p>
    <w:p w14:paraId="4941F20A" w14:textId="01EF3B3C" w:rsidR="00306734" w:rsidRDefault="00306734" w:rsidP="00DE1475">
      <w:pPr>
        <w:rPr>
          <w:rFonts w:ascii="Roboto Mono" w:hAnsi="Roboto Mono"/>
          <w:b/>
          <w:bCs/>
        </w:rPr>
      </w:pPr>
    </w:p>
    <w:p w14:paraId="51C018DB" w14:textId="51865BE8" w:rsidR="00306734" w:rsidRDefault="00306734" w:rsidP="00DE1475">
      <w:pPr>
        <w:rPr>
          <w:rFonts w:ascii="Roboto Mono" w:hAnsi="Roboto Mono"/>
          <w:b/>
          <w:bCs/>
        </w:rPr>
      </w:pPr>
    </w:p>
    <w:p w14:paraId="2A80B5AA" w14:textId="26C60131" w:rsidR="00306734" w:rsidRDefault="00306734" w:rsidP="00DE1475">
      <w:pPr>
        <w:rPr>
          <w:rFonts w:ascii="Roboto Mono" w:hAnsi="Roboto Mono"/>
          <w:b/>
          <w:bCs/>
        </w:rPr>
      </w:pPr>
    </w:p>
    <w:p w14:paraId="152884C1" w14:textId="77777777" w:rsidR="00306734" w:rsidRPr="00DE1475" w:rsidRDefault="00306734" w:rsidP="00DE1475">
      <w:pPr>
        <w:rPr>
          <w:rFonts w:ascii="Roboto Mono" w:hAnsi="Roboto Mono"/>
          <w:b/>
          <w:bCs/>
        </w:rPr>
      </w:pPr>
    </w:p>
    <w:p w14:paraId="157E0713" w14:textId="48E256CA" w:rsidR="00B409B5" w:rsidRPr="00DE1475" w:rsidRDefault="00B409B5" w:rsidP="00DE1475">
      <w:pPr>
        <w:jc w:val="center"/>
        <w:rPr>
          <w:rFonts w:ascii="Roboto Mono" w:hAnsi="Roboto Mono"/>
          <w:b/>
          <w:bCs/>
          <w:color w:val="4472C4" w:themeColor="accent1"/>
          <w:sz w:val="40"/>
          <w:szCs w:val="40"/>
        </w:rPr>
      </w:pPr>
      <w:r w:rsidRPr="00DE1475">
        <w:rPr>
          <w:rFonts w:ascii="Roboto Mono" w:hAnsi="Roboto Mono"/>
          <w:b/>
          <w:bCs/>
          <w:color w:val="4472C4" w:themeColor="accent1"/>
          <w:sz w:val="40"/>
          <w:szCs w:val="40"/>
        </w:rPr>
        <w:t>Błądzenie losowe (czas nad osią x)</w:t>
      </w:r>
    </w:p>
    <w:p w14:paraId="2EE46C2B" w14:textId="033DADAD" w:rsidR="00AA300F" w:rsidRPr="00DE1475" w:rsidRDefault="00DE1475" w:rsidP="00AA300F">
      <w:pPr>
        <w:rPr>
          <w:rFonts w:ascii="Roboto Mono" w:hAnsi="Roboto Mono"/>
        </w:rPr>
      </w:pP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58240" behindDoc="0" locked="0" layoutInCell="1" allowOverlap="1" wp14:anchorId="76FA6408" wp14:editId="6B35B1E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724525" cy="42957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612" w:rsidRPr="00DE1475">
        <w:rPr>
          <w:rFonts w:ascii="Roboto Mono" w:hAnsi="Roboto Mon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6ACC8" wp14:editId="608DFDA2">
                <wp:simplePos x="0" y="0"/>
                <wp:positionH relativeFrom="margin">
                  <wp:align>center</wp:align>
                </wp:positionH>
                <wp:positionV relativeFrom="paragraph">
                  <wp:posOffset>4789170</wp:posOffset>
                </wp:positionV>
                <wp:extent cx="572452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1536A" w14:textId="721F40FA" w:rsidR="00AA300F" w:rsidRPr="00791BD9" w:rsidRDefault="00AA300F" w:rsidP="00AA30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Rysunek \* ARABIC </w:instrText>
                            </w:r>
                            <w:r w:rsidR="00000000">
                              <w:fldChar w:fldCharType="separate"/>
                            </w:r>
                            <w:r w:rsidR="00306734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ozkład Czasu Spędzonego</w:t>
                            </w:r>
                            <w:r w:rsidR="00906195">
                              <w:t>/Czas Całkowity</w:t>
                            </w:r>
                            <w:r>
                              <w:t xml:space="preserve"> nad </w:t>
                            </w:r>
                            <w:proofErr w:type="spellStart"/>
                            <w:r>
                              <w:t>Ox</w:t>
                            </w:r>
                            <w:proofErr w:type="spellEnd"/>
                            <w:r w:rsidR="00B736F0">
                              <w:t xml:space="preserve"> dla N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6A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77.1pt;width:450.7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DQFgIAADgEAAAOAAAAZHJzL2Uyb0RvYy54bWysU8GO0zAQvSPxD5bvNG2h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tLn4OP+wmC8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" stroked="f">
                <v:textbox style="mso-fit-shape-to-text:t" inset="0,0,0,0">
                  <w:txbxContent>
                    <w:p w14:paraId="1EE1536A" w14:textId="721F40FA" w:rsidR="00AA300F" w:rsidRPr="00791BD9" w:rsidRDefault="00AA300F" w:rsidP="00AA300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Rysunek \* ARABIC </w:instrText>
                      </w:r>
                      <w:r w:rsidR="00000000">
                        <w:fldChar w:fldCharType="separate"/>
                      </w:r>
                      <w:r w:rsidR="00306734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Rozkład Czasu Spędzonego</w:t>
                      </w:r>
                      <w:r w:rsidR="00906195">
                        <w:t>/Czas Całkowity</w:t>
                      </w:r>
                      <w:r>
                        <w:t xml:space="preserve"> nad </w:t>
                      </w:r>
                      <w:proofErr w:type="spellStart"/>
                      <w:r>
                        <w:t>Ox</w:t>
                      </w:r>
                      <w:proofErr w:type="spellEnd"/>
                      <w:r w:rsidR="00B736F0">
                        <w:t xml:space="preserve"> dla N=1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6612" w:rsidRPr="00DE1475">
        <w:rPr>
          <w:rFonts w:ascii="Roboto Mono" w:hAnsi="Roboto Mon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DE26F" wp14:editId="6B7F1D60">
                <wp:simplePos x="0" y="0"/>
                <wp:positionH relativeFrom="column">
                  <wp:posOffset>457200</wp:posOffset>
                </wp:positionH>
                <wp:positionV relativeFrom="paragraph">
                  <wp:posOffset>4777740</wp:posOffset>
                </wp:positionV>
                <wp:extent cx="572452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F14B0" w14:textId="4F47F8C1" w:rsidR="00C86612" w:rsidRPr="00186263" w:rsidRDefault="00C86612" w:rsidP="00C866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Chart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Chart \* ARABIC </w:instrText>
                            </w:r>
                            <w:r w:rsidR="00000000">
                              <w:fldChar w:fldCharType="separate"/>
                            </w:r>
                            <w:r w:rsidR="00306734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Rozkład Czasu Spędzonego nad </w:t>
                            </w:r>
                            <w:proofErr w:type="spellStart"/>
                            <w:r>
                              <w:t>Ox</w:t>
                            </w:r>
                            <w:proofErr w:type="spellEnd"/>
                            <w:r>
                              <w:t xml:space="preserve"> /Czas Całkowity dla N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E26F" id="Text Box 10" o:spid="_x0000_s1027" type="#_x0000_t202" style="position:absolute;margin-left:36pt;margin-top:376.2pt;width:450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Wu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5+mn2XT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" stroked="f">
                <v:textbox style="mso-fit-shape-to-text:t" inset="0,0,0,0">
                  <w:txbxContent>
                    <w:p w14:paraId="16EF14B0" w14:textId="4F47F8C1" w:rsidR="00C86612" w:rsidRPr="00186263" w:rsidRDefault="00C86612" w:rsidP="00C8661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Chart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Chart \* ARABIC </w:instrText>
                      </w:r>
                      <w:r w:rsidR="00000000">
                        <w:fldChar w:fldCharType="separate"/>
                      </w:r>
                      <w:r w:rsidR="00306734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 Rozkład Czasu Spędzonego nad </w:t>
                      </w:r>
                      <w:proofErr w:type="spellStart"/>
                      <w:r>
                        <w:t>Ox</w:t>
                      </w:r>
                      <w:proofErr w:type="spellEnd"/>
                      <w:r>
                        <w:t xml:space="preserve"> /Czas Całkowity dla N=1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36A43A" w14:textId="7B3966F2" w:rsidR="00AA300F" w:rsidRPr="00DE1475" w:rsidRDefault="00AA300F" w:rsidP="00AA300F">
      <w:pPr>
        <w:rPr>
          <w:rFonts w:ascii="Roboto Mono" w:hAnsi="Roboto Mono"/>
        </w:rPr>
      </w:pPr>
    </w:p>
    <w:p w14:paraId="4394B1B9" w14:textId="009231A4" w:rsidR="00AA300F" w:rsidRPr="00DE1475" w:rsidRDefault="00AA300F" w:rsidP="00AA300F">
      <w:pPr>
        <w:rPr>
          <w:rFonts w:ascii="Roboto Mono" w:hAnsi="Roboto Mono"/>
        </w:rPr>
      </w:pPr>
    </w:p>
    <w:p w14:paraId="63B981A7" w14:textId="4A466602" w:rsidR="00AA300F" w:rsidRPr="00DE1475" w:rsidRDefault="00AA300F" w:rsidP="00AA300F">
      <w:pPr>
        <w:rPr>
          <w:rFonts w:ascii="Roboto Mono" w:hAnsi="Roboto Mono"/>
        </w:rPr>
      </w:pPr>
    </w:p>
    <w:p w14:paraId="17003629" w14:textId="5C288852" w:rsidR="00AA300F" w:rsidRPr="00DE1475" w:rsidRDefault="00AA300F" w:rsidP="00AA300F">
      <w:pPr>
        <w:rPr>
          <w:rFonts w:ascii="Roboto Mono" w:hAnsi="Roboto Mono"/>
        </w:rPr>
      </w:pPr>
    </w:p>
    <w:p w14:paraId="3F36DEBC" w14:textId="0A3348A5" w:rsidR="00AA300F" w:rsidRPr="00DE1475" w:rsidRDefault="00C86612" w:rsidP="00AA300F">
      <w:pPr>
        <w:rPr>
          <w:rFonts w:ascii="Roboto Mono" w:hAnsi="Roboto Mono"/>
        </w:rPr>
      </w:pPr>
      <w:r w:rsidRPr="00DE1475">
        <w:rPr>
          <w:rFonts w:ascii="Roboto Mono" w:hAnsi="Roboto Mon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BBFE0" wp14:editId="4F0D0AD4">
                <wp:simplePos x="0" y="0"/>
                <wp:positionH relativeFrom="margin">
                  <wp:align>center</wp:align>
                </wp:positionH>
                <wp:positionV relativeFrom="paragraph">
                  <wp:posOffset>4333875</wp:posOffset>
                </wp:positionV>
                <wp:extent cx="5724525" cy="635"/>
                <wp:effectExtent l="0" t="0" r="9525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9FA62" w14:textId="4D176133" w:rsidR="00C86612" w:rsidRPr="00E6557E" w:rsidRDefault="00C86612" w:rsidP="00C866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Chart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Chart \* ARABIC </w:instrText>
                            </w:r>
                            <w:r w:rsidR="00000000">
                              <w:fldChar w:fldCharType="separate"/>
                            </w:r>
                            <w:r w:rsidR="00306734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211">
                              <w:t xml:space="preserve">Rozkład Czasu Spędzonego nad </w:t>
                            </w:r>
                            <w:proofErr w:type="spellStart"/>
                            <w:r w:rsidRPr="006F0211">
                              <w:t>Ox</w:t>
                            </w:r>
                            <w:proofErr w:type="spellEnd"/>
                            <w:r w:rsidRPr="006F0211">
                              <w:t xml:space="preserve"> /Czas Całkowity dla N=10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BFE0" id="Text Box 11" o:spid="_x0000_s1028" type="#_x0000_t202" style="position:absolute;margin-left:0;margin-top:341.25pt;width:450.7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jBGwIAAD8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Fx/mHxXz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" stroked="f">
                <v:textbox style="mso-fit-shape-to-text:t" inset="0,0,0,0">
                  <w:txbxContent>
                    <w:p w14:paraId="2AE9FA62" w14:textId="4D176133" w:rsidR="00C86612" w:rsidRPr="00E6557E" w:rsidRDefault="00C86612" w:rsidP="00C8661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Chart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Chart \* ARABIC </w:instrText>
                      </w:r>
                      <w:r w:rsidR="00000000">
                        <w:fldChar w:fldCharType="separate"/>
                      </w:r>
                      <w:r w:rsidR="00306734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F0211">
                        <w:t xml:space="preserve">Rozkład Czasu Spędzonego nad </w:t>
                      </w:r>
                      <w:proofErr w:type="spellStart"/>
                      <w:r w:rsidRPr="006F0211">
                        <w:t>Ox</w:t>
                      </w:r>
                      <w:proofErr w:type="spellEnd"/>
                      <w:r w:rsidRPr="006F0211">
                        <w:t xml:space="preserve"> /Czas Całkowity dla N=100</w:t>
                      </w:r>
                      <w: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216E" w:rsidRPr="00DE1475">
        <w:rPr>
          <w:rFonts w:ascii="Roboto Mono" w:hAnsi="Roboto Mon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687A1" wp14:editId="465AB28D">
                <wp:simplePos x="0" y="0"/>
                <wp:positionH relativeFrom="column">
                  <wp:posOffset>457200</wp:posOffset>
                </wp:positionH>
                <wp:positionV relativeFrom="paragraph">
                  <wp:posOffset>9020175</wp:posOffset>
                </wp:positionV>
                <wp:extent cx="5724525" cy="635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CDBC9" w14:textId="5C93BB59" w:rsidR="003B216E" w:rsidRPr="00522B0E" w:rsidRDefault="003B216E" w:rsidP="003B216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Chart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hart \* ARABIC </w:instrText>
                            </w:r>
                            <w:r>
                              <w:fldChar w:fldCharType="separate"/>
                            </w:r>
                            <w:r w:rsidR="0030673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211">
                              <w:t xml:space="preserve">Rozkład Czasu Spędzonego nad </w:t>
                            </w:r>
                            <w:proofErr w:type="spellStart"/>
                            <w:r w:rsidRPr="006F0211">
                              <w:t>Ox</w:t>
                            </w:r>
                            <w:proofErr w:type="spellEnd"/>
                            <w:r w:rsidRPr="006F0211">
                              <w:t xml:space="preserve"> /Czas Całkowity dla N=100</w:t>
                            </w:r>
                            <w:r>
                              <w:t>0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87A1" id="Text Box 9" o:spid="_x0000_s1029" type="#_x0000_t202" style="position:absolute;margin-left:36pt;margin-top:710.25pt;width:450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zk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" stroked="f">
                <v:textbox style="mso-fit-shape-to-text:t" inset="0,0,0,0">
                  <w:txbxContent>
                    <w:p w14:paraId="281CDBC9" w14:textId="5C93BB59" w:rsidR="003B216E" w:rsidRPr="00522B0E" w:rsidRDefault="003B216E" w:rsidP="003B216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Chart </w:t>
                      </w:r>
                      <w:r>
                        <w:fldChar w:fldCharType="begin"/>
                      </w:r>
                      <w:r>
                        <w:instrText xml:space="preserve"> SEQ Chart \* ARABIC </w:instrText>
                      </w:r>
                      <w:r>
                        <w:fldChar w:fldCharType="separate"/>
                      </w:r>
                      <w:r w:rsidR="0030673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211">
                        <w:t xml:space="preserve">Rozkład Czasu Spędzonego nad </w:t>
                      </w:r>
                      <w:proofErr w:type="spellStart"/>
                      <w:r w:rsidRPr="006F0211">
                        <w:t>Ox</w:t>
                      </w:r>
                      <w:proofErr w:type="spellEnd"/>
                      <w:r w:rsidRPr="006F0211">
                        <w:t xml:space="preserve"> /Czas Całkowity dla N=100</w:t>
                      </w:r>
                      <w:r>
                        <w:t>0</w:t>
                      </w:r>
                      <w: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60288" behindDoc="0" locked="0" layoutInCell="1" allowOverlap="1" wp14:anchorId="059FFD54" wp14:editId="45FAC84C">
            <wp:simplePos x="0" y="0"/>
            <wp:positionH relativeFrom="margin">
              <wp:align>center</wp:align>
            </wp:positionH>
            <wp:positionV relativeFrom="paragraph">
              <wp:posOffset>4669155</wp:posOffset>
            </wp:positionV>
            <wp:extent cx="5724525" cy="429577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75">
        <w:rPr>
          <w:rFonts w:ascii="Roboto Mono" w:hAnsi="Roboto Mono"/>
          <w:noProof/>
        </w:rPr>
        <w:drawing>
          <wp:anchor distT="0" distB="0" distL="114300" distR="114300" simplePos="0" relativeHeight="251659264" behindDoc="0" locked="0" layoutInCell="1" allowOverlap="1" wp14:anchorId="013274B3" wp14:editId="0CAE22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4525" cy="42957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F1849" w14:textId="0DF02554" w:rsidR="00AA300F" w:rsidRPr="00DE1475" w:rsidRDefault="00AA300F" w:rsidP="00AA300F">
      <w:pPr>
        <w:rPr>
          <w:rFonts w:ascii="Roboto Mono" w:hAnsi="Roboto Mono"/>
        </w:rPr>
      </w:pPr>
    </w:p>
    <w:p w14:paraId="5D4F1DA1" w14:textId="787E762F" w:rsidR="00AA300F" w:rsidRPr="00DE1475" w:rsidRDefault="009C7E27" w:rsidP="00AA300F">
      <w:pPr>
        <w:rPr>
          <w:rFonts w:ascii="Roboto Mono" w:hAnsi="Roboto Mono"/>
        </w:rPr>
      </w:pPr>
      <w:r w:rsidRPr="00DE1475">
        <w:rPr>
          <w:rFonts w:ascii="Roboto Mono" w:hAnsi="Roboto Mono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38AD1C" wp14:editId="65979881">
            <wp:simplePos x="0" y="0"/>
            <wp:positionH relativeFrom="margin">
              <wp:posOffset>484505</wp:posOffset>
            </wp:positionH>
            <wp:positionV relativeFrom="paragraph">
              <wp:posOffset>0</wp:posOffset>
            </wp:positionV>
            <wp:extent cx="5731510" cy="4322434"/>
            <wp:effectExtent l="0" t="0" r="254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70A57" w14:textId="2A78C9F0" w:rsidR="00AA300F" w:rsidRPr="00DE1475" w:rsidRDefault="00306734" w:rsidP="00AA300F">
      <w:pPr>
        <w:rPr>
          <w:rFonts w:ascii="Roboto Mono" w:hAnsi="Roboto Mono"/>
        </w:rPr>
      </w:pPr>
      <w:r>
        <w:rPr>
          <w:rFonts w:ascii="Roboto Mono" w:hAnsi="Roboto Mono"/>
        </w:rPr>
        <w:t xml:space="preserve">Po porównaniu rozkładów czasu naszych błądzeń losowych nad osią x podzielonych przez całkowity ich czas z rozkładem </w:t>
      </w:r>
      <w:proofErr w:type="spellStart"/>
      <w:r>
        <w:rPr>
          <w:rFonts w:ascii="Roboto Mono" w:hAnsi="Roboto Mono"/>
        </w:rPr>
        <w:t>arcsin</w:t>
      </w:r>
      <w:proofErr w:type="spellEnd"/>
      <w:r>
        <w:rPr>
          <w:rFonts w:ascii="Roboto Mono" w:hAnsi="Roboto Mono"/>
        </w:rPr>
        <w:t xml:space="preserve"> możemy wysunąć hipotezę, iż rozkład naszego eksperymentu ma właśnie rozkład </w:t>
      </w:r>
      <w:proofErr w:type="spellStart"/>
      <w:r>
        <w:rPr>
          <w:rFonts w:ascii="Roboto Mono" w:hAnsi="Roboto Mono"/>
        </w:rPr>
        <w:t>arcsin</w:t>
      </w:r>
      <w:proofErr w:type="spellEnd"/>
      <w:r>
        <w:rPr>
          <w:rFonts w:ascii="Roboto Mono" w:hAnsi="Roboto Mono"/>
        </w:rPr>
        <w:t>.</w:t>
      </w:r>
    </w:p>
    <w:sectPr w:rsidR="00AA300F" w:rsidRPr="00DE1475" w:rsidSect="00C86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018C" w14:textId="77777777" w:rsidR="00830767" w:rsidRDefault="00830767" w:rsidP="00AA300F">
      <w:pPr>
        <w:spacing w:after="0" w:line="240" w:lineRule="auto"/>
      </w:pPr>
      <w:r>
        <w:separator/>
      </w:r>
    </w:p>
  </w:endnote>
  <w:endnote w:type="continuationSeparator" w:id="0">
    <w:p w14:paraId="13677D24" w14:textId="77777777" w:rsidR="00830767" w:rsidRDefault="00830767" w:rsidP="00AA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70BE" w14:textId="77777777" w:rsidR="00830767" w:rsidRDefault="00830767" w:rsidP="00AA300F">
      <w:pPr>
        <w:spacing w:after="0" w:line="240" w:lineRule="auto"/>
      </w:pPr>
      <w:r>
        <w:separator/>
      </w:r>
    </w:p>
  </w:footnote>
  <w:footnote w:type="continuationSeparator" w:id="0">
    <w:p w14:paraId="6DC94762" w14:textId="77777777" w:rsidR="00830767" w:rsidRDefault="00830767" w:rsidP="00AA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73578"/>
    <w:multiLevelType w:val="hybridMultilevel"/>
    <w:tmpl w:val="60261968"/>
    <w:lvl w:ilvl="0" w:tplc="25C43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3016"/>
    <w:multiLevelType w:val="hybridMultilevel"/>
    <w:tmpl w:val="E55EFD0C"/>
    <w:lvl w:ilvl="0" w:tplc="972631C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3416161">
    <w:abstractNumId w:val="0"/>
  </w:num>
  <w:num w:numId="2" w16cid:durableId="126846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3E"/>
    <w:rsid w:val="000530F9"/>
    <w:rsid w:val="002410CE"/>
    <w:rsid w:val="00306734"/>
    <w:rsid w:val="003B216E"/>
    <w:rsid w:val="005A0F4D"/>
    <w:rsid w:val="005D673E"/>
    <w:rsid w:val="00830767"/>
    <w:rsid w:val="00906195"/>
    <w:rsid w:val="009540E0"/>
    <w:rsid w:val="009C7E27"/>
    <w:rsid w:val="00AA300F"/>
    <w:rsid w:val="00B409B5"/>
    <w:rsid w:val="00B736F0"/>
    <w:rsid w:val="00C86612"/>
    <w:rsid w:val="00D27402"/>
    <w:rsid w:val="00DB55C2"/>
    <w:rsid w:val="00DE1475"/>
    <w:rsid w:val="00EC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1717"/>
  <w15:chartTrackingRefBased/>
  <w15:docId w15:val="{08199355-F79F-4ABE-9555-FCC5C731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9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9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09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40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0F"/>
  </w:style>
  <w:style w:type="paragraph" w:styleId="Footer">
    <w:name w:val="footer"/>
    <w:basedOn w:val="Normal"/>
    <w:link w:val="FooterChar"/>
    <w:uiPriority w:val="99"/>
    <w:unhideWhenUsed/>
    <w:rsid w:val="00AA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0F"/>
  </w:style>
  <w:style w:type="paragraph" w:styleId="Caption">
    <w:name w:val="caption"/>
    <w:basedOn w:val="Normal"/>
    <w:next w:val="Normal"/>
    <w:uiPriority w:val="35"/>
    <w:unhideWhenUsed/>
    <w:qFormat/>
    <w:rsid w:val="00AA3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21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1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21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A0F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779D-34AD-48A7-839E-4CF9118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Neumann</dc:creator>
  <cp:keywords/>
  <dc:description/>
  <cp:lastModifiedBy>Maks Neumann</cp:lastModifiedBy>
  <cp:revision>14</cp:revision>
  <cp:lastPrinted>2023-01-14T17:15:00Z</cp:lastPrinted>
  <dcterms:created xsi:type="dcterms:W3CDTF">2023-01-09T19:45:00Z</dcterms:created>
  <dcterms:modified xsi:type="dcterms:W3CDTF">2023-01-14T17:16:00Z</dcterms:modified>
</cp:coreProperties>
</file>